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  <w:bookmarkStart w:id="0" w:name="_GoBack"/>
      <w:bookmarkEnd w:id="0"/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D4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D4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D4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D4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D4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D4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D4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D4E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D4E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>Giới thiệu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r>
        <w:t xml:space="preserve">Mô tả </w:t>
      </w:r>
      <w:r w:rsidR="00BA730B">
        <w:t>dự án</w:t>
      </w:r>
      <w:bookmarkEnd w:id="2"/>
    </w:p>
    <w:p w14:paraId="769F34E9" w14:textId="1151E479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0BE9" w14:textId="77777777" w:rsidR="007D4EA6" w:rsidRDefault="007D4EA6">
      <w:r>
        <w:separator/>
      </w:r>
    </w:p>
    <w:p w14:paraId="75DAA655" w14:textId="77777777" w:rsidR="007D4EA6" w:rsidRDefault="007D4EA6"/>
  </w:endnote>
  <w:endnote w:type="continuationSeparator" w:id="0">
    <w:p w14:paraId="156FC4C5" w14:textId="77777777" w:rsidR="007D4EA6" w:rsidRDefault="007D4EA6">
      <w:r>
        <w:continuationSeparator/>
      </w:r>
    </w:p>
    <w:p w14:paraId="7BDC8671" w14:textId="77777777" w:rsidR="007D4EA6" w:rsidRDefault="007D4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FC764B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753BC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753BC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8468" w14:textId="77777777" w:rsidR="007D4EA6" w:rsidRDefault="007D4EA6">
      <w:r>
        <w:separator/>
      </w:r>
    </w:p>
    <w:p w14:paraId="5F272EF2" w14:textId="77777777" w:rsidR="007D4EA6" w:rsidRDefault="007D4EA6"/>
  </w:footnote>
  <w:footnote w:type="continuationSeparator" w:id="0">
    <w:p w14:paraId="3B925E94" w14:textId="77777777" w:rsidR="007D4EA6" w:rsidRDefault="007D4EA6">
      <w:r>
        <w:continuationSeparator/>
      </w:r>
    </w:p>
    <w:p w14:paraId="7943274F" w14:textId="77777777" w:rsidR="007D4EA6" w:rsidRDefault="007D4E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279E3681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764540"/>
              <wp:effectExtent l="0" t="0" r="27305" b="1651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764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8C7F-0130-4F50-9046-851335B7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486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4</cp:revision>
  <cp:lastPrinted>2008-03-13T11:02:00Z</cp:lastPrinted>
  <dcterms:created xsi:type="dcterms:W3CDTF">2018-10-22T04:18:00Z</dcterms:created>
  <dcterms:modified xsi:type="dcterms:W3CDTF">2020-11-29T1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